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>様式第１１号</w:t>
      </w:r>
      <w:r w:rsidRPr="00167940">
        <w:rPr>
          <w:rFonts w:cs="Times New Roman"/>
          <w:kern w:val="0"/>
          <w:szCs w:val="20"/>
        </w:rPr>
        <w:t>(</w:t>
      </w:r>
      <w:r w:rsidR="005B1D6A">
        <w:rPr>
          <w:rFonts w:cs="Times New Roman" w:hint="eastAsia"/>
          <w:kern w:val="0"/>
          <w:szCs w:val="20"/>
        </w:rPr>
        <w:t>第１７</w:t>
      </w:r>
      <w:r w:rsidRPr="00167940">
        <w:rPr>
          <w:rFonts w:cs="Times New Roman" w:hint="eastAsia"/>
          <w:kern w:val="0"/>
          <w:szCs w:val="20"/>
        </w:rPr>
        <w:t>条関係</w:t>
      </w:r>
      <w:r w:rsidRPr="00167940">
        <w:rPr>
          <w:rFonts w:cs="Times New Roman"/>
          <w:kern w:val="0"/>
          <w:szCs w:val="20"/>
        </w:rPr>
        <w:t>)</w:t>
      </w: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167940" w:rsidRPr="00167940" w:rsidRDefault="00167940" w:rsidP="00167940">
      <w:pPr>
        <w:wordWrap w:val="0"/>
        <w:autoSpaceDE w:val="0"/>
        <w:autoSpaceDN w:val="0"/>
        <w:adjustRightInd w:val="0"/>
        <w:jc w:val="center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spacing w:val="20"/>
          <w:kern w:val="0"/>
          <w:szCs w:val="20"/>
        </w:rPr>
        <w:t>水道事業手数料等減免申請</w:t>
      </w:r>
      <w:r w:rsidRPr="00167940">
        <w:rPr>
          <w:rFonts w:cs="Times New Roman" w:hint="eastAsia"/>
          <w:kern w:val="0"/>
          <w:szCs w:val="20"/>
        </w:rPr>
        <w:t>書</w:t>
      </w: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167940" w:rsidRPr="00167940" w:rsidRDefault="00700CB6" w:rsidP="00167940">
      <w:pPr>
        <w:wordWrap w:val="0"/>
        <w:autoSpaceDE w:val="0"/>
        <w:autoSpaceDN w:val="0"/>
        <w:adjustRightInd w:val="0"/>
        <w:jc w:val="righ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>令和</w:t>
      </w:r>
      <w:r w:rsidR="00B87E51">
        <w:rPr>
          <w:rFonts w:cs="Times New Roman" w:hint="eastAsia"/>
          <w:kern w:val="0"/>
          <w:szCs w:val="20"/>
        </w:rPr>
        <w:t xml:space="preserve">　　　</w:t>
      </w:r>
      <w:r w:rsidR="00167940" w:rsidRPr="00167940">
        <w:rPr>
          <w:rFonts w:cs="Times New Roman" w:hint="eastAsia"/>
          <w:kern w:val="0"/>
          <w:szCs w:val="20"/>
        </w:rPr>
        <w:t>年</w:t>
      </w:r>
      <w:r w:rsidR="00B87E51">
        <w:rPr>
          <w:rFonts w:cs="Times New Roman" w:hint="eastAsia"/>
          <w:kern w:val="0"/>
          <w:szCs w:val="20"/>
        </w:rPr>
        <w:t xml:space="preserve">　</w:t>
      </w:r>
      <w:r w:rsidR="00167940" w:rsidRPr="00167940">
        <w:rPr>
          <w:rFonts w:cs="Times New Roman" w:hint="eastAsia"/>
          <w:kern w:val="0"/>
          <w:szCs w:val="20"/>
        </w:rPr>
        <w:t xml:space="preserve">　　月</w:t>
      </w:r>
      <w:r w:rsidR="00B87E51">
        <w:rPr>
          <w:rFonts w:cs="Times New Roman" w:hint="eastAsia"/>
          <w:kern w:val="0"/>
          <w:szCs w:val="20"/>
        </w:rPr>
        <w:t xml:space="preserve">　</w:t>
      </w:r>
      <w:r w:rsidR="00167940" w:rsidRPr="00167940">
        <w:rPr>
          <w:rFonts w:cs="Times New Roman" w:hint="eastAsia"/>
          <w:kern w:val="0"/>
          <w:szCs w:val="20"/>
        </w:rPr>
        <w:t xml:space="preserve">　　日　　</w:t>
      </w:r>
    </w:p>
    <w:p w:rsidR="00167940" w:rsidRPr="00700CB6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szCs w:val="20"/>
        </w:rPr>
        <w:t>那珂市水道事業者</w:t>
      </w: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 xml:space="preserve">那珂市長　</w:t>
      </w:r>
      <w:r w:rsidR="00700CB6">
        <w:rPr>
          <w:rFonts w:cs="Times New Roman" w:hint="eastAsia"/>
          <w:kern w:val="0"/>
          <w:szCs w:val="20"/>
        </w:rPr>
        <w:t>先　﨑　　　光</w:t>
      </w:r>
      <w:r w:rsidRPr="00167940">
        <w:rPr>
          <w:rFonts w:cs="Times New Roman" w:hint="eastAsia"/>
          <w:kern w:val="0"/>
          <w:szCs w:val="20"/>
        </w:rPr>
        <w:t xml:space="preserve">　　様</w:t>
      </w: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tbl>
      <w:tblPr>
        <w:tblW w:w="8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64"/>
        <w:gridCol w:w="4711"/>
      </w:tblGrid>
      <w:tr w:rsidR="00167940" w:rsidRPr="00167940" w:rsidTr="00B87E51">
        <w:trPr>
          <w:cantSplit/>
          <w:trHeight w:val="6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vAlign w:val="center"/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spacing w:val="105"/>
                <w:kern w:val="0"/>
                <w:szCs w:val="20"/>
              </w:rPr>
              <w:t>住</w:t>
            </w:r>
            <w:r w:rsidRPr="00167940">
              <w:rPr>
                <w:rFonts w:cs="Times New Roman" w:hint="eastAsia"/>
                <w:kern w:val="0"/>
                <w:szCs w:val="20"/>
              </w:rPr>
              <w:t>所</w:t>
            </w:r>
          </w:p>
        </w:tc>
        <w:tc>
          <w:tcPr>
            <w:tcW w:w="4711" w:type="dxa"/>
          </w:tcPr>
          <w:p w:rsidR="00167940" w:rsidRPr="00167940" w:rsidRDefault="00167940" w:rsidP="00B87E51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</w:tr>
      <w:tr w:rsidR="00167940" w:rsidRPr="00167940" w:rsidTr="00B87E51">
        <w:trPr>
          <w:cantSplit/>
          <w:trHeight w:val="600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spacing w:val="105"/>
                <w:kern w:val="0"/>
                <w:szCs w:val="20"/>
              </w:rPr>
              <w:t>氏</w:t>
            </w:r>
            <w:r w:rsidRPr="00167940">
              <w:rPr>
                <w:rFonts w:cs="Times New Roman" w:hint="eastAsia"/>
                <w:kern w:val="0"/>
                <w:szCs w:val="20"/>
              </w:rPr>
              <w:t>名</w:t>
            </w:r>
          </w:p>
        </w:tc>
        <w:tc>
          <w:tcPr>
            <w:tcW w:w="4711" w:type="dxa"/>
            <w:vAlign w:val="center"/>
          </w:tcPr>
          <w:p w:rsidR="00167940" w:rsidRPr="00167940" w:rsidRDefault="00167940" w:rsidP="00B87E51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</w:tr>
      <w:tr w:rsidR="00167940" w:rsidRPr="00167940" w:rsidTr="00B87E51">
        <w:trPr>
          <w:cantSplit/>
          <w:trHeight w:val="600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167940" w:rsidRPr="00167940" w:rsidRDefault="00B87E51" w:rsidP="00B87E51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4711" w:type="dxa"/>
            <w:vAlign w:val="center"/>
          </w:tcPr>
          <w:p w:rsidR="00167940" w:rsidRPr="00167940" w:rsidRDefault="00167940" w:rsidP="00B87E51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</w:p>
        </w:tc>
      </w:tr>
    </w:tbl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 xml:space="preserve">　那珂市水道事業給水条例施行規則第１７条第２項の規定により、下記のとおり軽減</w:t>
      </w:r>
      <w:r w:rsidRPr="00DF5C6A">
        <w:rPr>
          <w:rFonts w:cs="Times New Roman"/>
          <w:strike/>
          <w:kern w:val="0"/>
          <w:szCs w:val="20"/>
        </w:rPr>
        <w:t>(</w:t>
      </w:r>
      <w:r w:rsidRPr="00DF5C6A">
        <w:rPr>
          <w:rFonts w:cs="Times New Roman" w:hint="eastAsia"/>
          <w:strike/>
          <w:kern w:val="0"/>
          <w:szCs w:val="20"/>
        </w:rPr>
        <w:t>免除</w:t>
      </w:r>
      <w:r w:rsidRPr="00DF5C6A">
        <w:rPr>
          <w:rFonts w:cs="Times New Roman"/>
          <w:strike/>
          <w:kern w:val="0"/>
          <w:szCs w:val="20"/>
        </w:rPr>
        <w:t>)</w:t>
      </w:r>
      <w:r w:rsidRPr="00167940">
        <w:rPr>
          <w:rFonts w:cs="Times New Roman" w:hint="eastAsia"/>
          <w:kern w:val="0"/>
          <w:szCs w:val="20"/>
        </w:rPr>
        <w:t>していただきたく</w:t>
      </w:r>
      <w:r w:rsidR="005B1D6A">
        <w:rPr>
          <w:rFonts w:cs="Times New Roman" w:hint="eastAsia"/>
          <w:kern w:val="0"/>
          <w:szCs w:val="20"/>
        </w:rPr>
        <w:t>、</w:t>
      </w:r>
      <w:r w:rsidRPr="00167940">
        <w:rPr>
          <w:rFonts w:cs="Times New Roman" w:hint="eastAsia"/>
          <w:kern w:val="0"/>
          <w:szCs w:val="20"/>
        </w:rPr>
        <w:t>申請します。</w:t>
      </w: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167940" w:rsidRPr="00167940" w:rsidRDefault="00167940" w:rsidP="00167940">
      <w:pPr>
        <w:wordWrap w:val="0"/>
        <w:autoSpaceDE w:val="0"/>
        <w:autoSpaceDN w:val="0"/>
        <w:adjustRightInd w:val="0"/>
        <w:jc w:val="center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>記</w:t>
      </w:r>
    </w:p>
    <w:p w:rsidR="00167940" w:rsidRP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09"/>
      </w:tblGrid>
      <w:tr w:rsidR="00167940" w:rsidRPr="00167940" w:rsidTr="00821D10">
        <w:trPr>
          <w:trHeight w:val="700"/>
        </w:trPr>
        <w:tc>
          <w:tcPr>
            <w:tcW w:w="3402" w:type="dxa"/>
            <w:vAlign w:val="center"/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手数料等の種類</w:t>
            </w:r>
          </w:p>
        </w:tc>
        <w:tc>
          <w:tcPr>
            <w:tcW w:w="5109" w:type="dxa"/>
          </w:tcPr>
          <w:p w:rsidR="00167940" w:rsidRPr="00167940" w:rsidRDefault="00167940" w:rsidP="00B87E51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  <w:r w:rsidR="00DF5C6A">
              <w:rPr>
                <w:rFonts w:cs="Times New Roman" w:hint="eastAsia"/>
                <w:kern w:val="0"/>
                <w:szCs w:val="20"/>
              </w:rPr>
              <w:t>加入分担金（量水器口径１３ミリメートル）</w:t>
            </w:r>
          </w:p>
        </w:tc>
      </w:tr>
      <w:tr w:rsidR="00167940" w:rsidRPr="00167940" w:rsidTr="00DF5C6A">
        <w:trPr>
          <w:trHeight w:val="700"/>
        </w:trPr>
        <w:tc>
          <w:tcPr>
            <w:tcW w:w="3402" w:type="dxa"/>
            <w:vAlign w:val="center"/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軽減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(</w:t>
            </w:r>
            <w:r w:rsidRPr="00DF5C6A">
              <w:rPr>
                <w:rFonts w:cs="Times New Roman" w:hint="eastAsia"/>
                <w:strike/>
                <w:kern w:val="0"/>
                <w:szCs w:val="20"/>
              </w:rPr>
              <w:t>免除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)</w:t>
            </w:r>
            <w:r w:rsidRPr="00167940">
              <w:rPr>
                <w:rFonts w:cs="Times New Roman" w:hint="eastAsia"/>
                <w:kern w:val="0"/>
                <w:szCs w:val="20"/>
              </w:rPr>
              <w:t>を受ける前の金額</w:t>
            </w:r>
          </w:p>
        </w:tc>
        <w:tc>
          <w:tcPr>
            <w:tcW w:w="5109" w:type="dxa"/>
            <w:vAlign w:val="center"/>
          </w:tcPr>
          <w:p w:rsidR="00167940" w:rsidRPr="00167940" w:rsidRDefault="00DF5C6A" w:rsidP="00DF5C6A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１４３，０００</w:t>
            </w:r>
            <w:r w:rsidR="00167940" w:rsidRPr="00167940">
              <w:rPr>
                <w:rFonts w:cs="Times New Roman" w:hint="eastAsia"/>
                <w:kern w:val="0"/>
                <w:szCs w:val="20"/>
              </w:rPr>
              <w:t>円</w:t>
            </w:r>
          </w:p>
        </w:tc>
      </w:tr>
      <w:tr w:rsidR="00167940" w:rsidRPr="00167940" w:rsidTr="00DF5C6A">
        <w:trPr>
          <w:trHeight w:val="700"/>
        </w:trPr>
        <w:tc>
          <w:tcPr>
            <w:tcW w:w="3402" w:type="dxa"/>
            <w:vAlign w:val="center"/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軽減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(</w:t>
            </w:r>
            <w:r w:rsidRPr="00DF5C6A">
              <w:rPr>
                <w:rFonts w:cs="Times New Roman" w:hint="eastAsia"/>
                <w:strike/>
                <w:kern w:val="0"/>
                <w:szCs w:val="20"/>
              </w:rPr>
              <w:t>免除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)</w:t>
            </w:r>
            <w:r w:rsidRPr="00167940">
              <w:rPr>
                <w:rFonts w:cs="Times New Roman" w:hint="eastAsia"/>
                <w:kern w:val="0"/>
                <w:szCs w:val="20"/>
              </w:rPr>
              <w:t>の申請額</w:t>
            </w:r>
          </w:p>
        </w:tc>
        <w:tc>
          <w:tcPr>
            <w:tcW w:w="5109" w:type="dxa"/>
            <w:vAlign w:val="center"/>
          </w:tcPr>
          <w:p w:rsidR="00167940" w:rsidRPr="00167940" w:rsidRDefault="00DF5C6A" w:rsidP="00DF5C6A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１１３，０００</w:t>
            </w:r>
            <w:r w:rsidR="00167940" w:rsidRPr="00167940">
              <w:rPr>
                <w:rFonts w:cs="Times New Roman" w:hint="eastAsia"/>
                <w:kern w:val="0"/>
                <w:szCs w:val="20"/>
              </w:rPr>
              <w:t>円</w:t>
            </w:r>
          </w:p>
        </w:tc>
      </w:tr>
      <w:tr w:rsidR="00167940" w:rsidRPr="00167940" w:rsidTr="00874C6C">
        <w:trPr>
          <w:trHeight w:val="1400"/>
        </w:trPr>
        <w:tc>
          <w:tcPr>
            <w:tcW w:w="3402" w:type="dxa"/>
            <w:vAlign w:val="center"/>
          </w:tcPr>
          <w:p w:rsidR="00167940" w:rsidRPr="00167940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申請をする理由</w:t>
            </w:r>
          </w:p>
        </w:tc>
        <w:tc>
          <w:tcPr>
            <w:tcW w:w="5109" w:type="dxa"/>
            <w:vAlign w:val="center"/>
          </w:tcPr>
          <w:p w:rsidR="00F97A7B" w:rsidRDefault="00DF5C6A" w:rsidP="00874C6C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・水道普及促進支援事業による</w:t>
            </w:r>
          </w:p>
          <w:p w:rsidR="00B87E51" w:rsidRPr="00167940" w:rsidRDefault="00DF5C6A" w:rsidP="00874C6C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加入分担金の減免申請。</w:t>
            </w:r>
          </w:p>
        </w:tc>
      </w:tr>
    </w:tbl>
    <w:p w:rsidR="00167940" w:rsidRDefault="00167940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6A72A3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bookmarkStart w:id="0" w:name="_GoBack"/>
      <w:bookmarkEnd w:id="0"/>
    </w:p>
    <w:sectPr w:rsidR="003D4FA1" w:rsidRPr="006A72A3" w:rsidSect="00167940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6E" w:rsidRDefault="0072036E">
      <w:r>
        <w:separator/>
      </w:r>
    </w:p>
  </w:endnote>
  <w:endnote w:type="continuationSeparator" w:id="0">
    <w:p w:rsidR="0072036E" w:rsidRDefault="007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6E" w:rsidRDefault="0072036E">
      <w:r>
        <w:separator/>
      </w:r>
    </w:p>
  </w:footnote>
  <w:footnote w:type="continuationSeparator" w:id="0">
    <w:p w:rsidR="0072036E" w:rsidRDefault="007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4"/>
    <w:rsid w:val="000111C7"/>
    <w:rsid w:val="00043F80"/>
    <w:rsid w:val="000820F9"/>
    <w:rsid w:val="00086473"/>
    <w:rsid w:val="000C4996"/>
    <w:rsid w:val="0012428B"/>
    <w:rsid w:val="00126D49"/>
    <w:rsid w:val="00130348"/>
    <w:rsid w:val="00140B8B"/>
    <w:rsid w:val="00161A7D"/>
    <w:rsid w:val="00167940"/>
    <w:rsid w:val="00181A4B"/>
    <w:rsid w:val="0019121D"/>
    <w:rsid w:val="001B060E"/>
    <w:rsid w:val="0020133F"/>
    <w:rsid w:val="002318CA"/>
    <w:rsid w:val="002523E4"/>
    <w:rsid w:val="00275539"/>
    <w:rsid w:val="002A69CC"/>
    <w:rsid w:val="00314267"/>
    <w:rsid w:val="00337FA0"/>
    <w:rsid w:val="003410D7"/>
    <w:rsid w:val="003649E5"/>
    <w:rsid w:val="003722B6"/>
    <w:rsid w:val="003C0103"/>
    <w:rsid w:val="003D31F2"/>
    <w:rsid w:val="003D4FA1"/>
    <w:rsid w:val="003D5225"/>
    <w:rsid w:val="003D6559"/>
    <w:rsid w:val="00413DAA"/>
    <w:rsid w:val="00414B94"/>
    <w:rsid w:val="004A1A8F"/>
    <w:rsid w:val="004C6674"/>
    <w:rsid w:val="004E3DD6"/>
    <w:rsid w:val="00537714"/>
    <w:rsid w:val="00544E38"/>
    <w:rsid w:val="00585B8F"/>
    <w:rsid w:val="005B034E"/>
    <w:rsid w:val="005B1D6A"/>
    <w:rsid w:val="005C1945"/>
    <w:rsid w:val="005E3E58"/>
    <w:rsid w:val="005F2F9D"/>
    <w:rsid w:val="00624BD7"/>
    <w:rsid w:val="00625B39"/>
    <w:rsid w:val="006A72A3"/>
    <w:rsid w:val="006E076D"/>
    <w:rsid w:val="00700CB6"/>
    <w:rsid w:val="0072036E"/>
    <w:rsid w:val="007550BB"/>
    <w:rsid w:val="0078305D"/>
    <w:rsid w:val="007840FC"/>
    <w:rsid w:val="007A3CB9"/>
    <w:rsid w:val="007D68AC"/>
    <w:rsid w:val="008061D9"/>
    <w:rsid w:val="00821D10"/>
    <w:rsid w:val="00822672"/>
    <w:rsid w:val="00826D66"/>
    <w:rsid w:val="00834091"/>
    <w:rsid w:val="008719BE"/>
    <w:rsid w:val="00871CBF"/>
    <w:rsid w:val="008722A5"/>
    <w:rsid w:val="00874478"/>
    <w:rsid w:val="00874C6C"/>
    <w:rsid w:val="00890447"/>
    <w:rsid w:val="008B0C38"/>
    <w:rsid w:val="008C1F91"/>
    <w:rsid w:val="008E72AB"/>
    <w:rsid w:val="00903BEF"/>
    <w:rsid w:val="00921178"/>
    <w:rsid w:val="009756A6"/>
    <w:rsid w:val="009E0930"/>
    <w:rsid w:val="009E4910"/>
    <w:rsid w:val="00A452DA"/>
    <w:rsid w:val="00A6233C"/>
    <w:rsid w:val="00A64554"/>
    <w:rsid w:val="00A81C02"/>
    <w:rsid w:val="00AA3C66"/>
    <w:rsid w:val="00AD20A8"/>
    <w:rsid w:val="00AD37E0"/>
    <w:rsid w:val="00B45FAD"/>
    <w:rsid w:val="00B87E51"/>
    <w:rsid w:val="00B92EB7"/>
    <w:rsid w:val="00BD48D1"/>
    <w:rsid w:val="00C26D41"/>
    <w:rsid w:val="00C531F3"/>
    <w:rsid w:val="00C5634C"/>
    <w:rsid w:val="00CA30B1"/>
    <w:rsid w:val="00D67748"/>
    <w:rsid w:val="00D74709"/>
    <w:rsid w:val="00D8239A"/>
    <w:rsid w:val="00D860C6"/>
    <w:rsid w:val="00DC0209"/>
    <w:rsid w:val="00DC0450"/>
    <w:rsid w:val="00DF5C6A"/>
    <w:rsid w:val="00E11E9F"/>
    <w:rsid w:val="00E52E24"/>
    <w:rsid w:val="00E5531B"/>
    <w:rsid w:val="00E65030"/>
    <w:rsid w:val="00E65EAA"/>
    <w:rsid w:val="00E83117"/>
    <w:rsid w:val="00EF04F0"/>
    <w:rsid w:val="00EF4FAB"/>
    <w:rsid w:val="00F276BF"/>
    <w:rsid w:val="00F347DD"/>
    <w:rsid w:val="00F97A7B"/>
    <w:rsid w:val="00FE71F2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5B8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5EA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5EAA"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16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5B8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5EA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5EAA"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16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7C6D-7CFB-4796-B9E6-D224AF51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青栁 裕</cp:lastModifiedBy>
  <cp:revision>3</cp:revision>
  <cp:lastPrinted>2022-01-11T04:19:00Z</cp:lastPrinted>
  <dcterms:created xsi:type="dcterms:W3CDTF">2022-03-29T01:43:00Z</dcterms:created>
  <dcterms:modified xsi:type="dcterms:W3CDTF">2022-03-29T01:44:00Z</dcterms:modified>
</cp:coreProperties>
</file>